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57964" w14:textId="77777777" w:rsidR="00D0597B" w:rsidRDefault="0062259B" w:rsidP="0062259B">
      <w:pPr>
        <w:jc w:val="center"/>
        <w:rPr>
          <w:b/>
        </w:rPr>
      </w:pPr>
      <w:r w:rsidRPr="0062259B">
        <w:rPr>
          <w:b/>
        </w:rPr>
        <w:t>Schema för biblioteksintroduktioner (Data och Elektro)</w:t>
      </w:r>
    </w:p>
    <w:p w14:paraId="295C11D0" w14:textId="77777777" w:rsidR="006575A7" w:rsidRPr="0062259B" w:rsidRDefault="006575A7" w:rsidP="005279C3">
      <w:pPr>
        <w:rPr>
          <w:b/>
        </w:rPr>
      </w:pPr>
    </w:p>
    <w:p w14:paraId="4C242DE8" w14:textId="77777777" w:rsidR="0062259B" w:rsidRDefault="0062259B" w:rsidP="0062259B">
      <w:pPr>
        <w:jc w:val="center"/>
        <w:rPr>
          <w:b/>
        </w:rPr>
      </w:pPr>
    </w:p>
    <w:p w14:paraId="2301F2DA" w14:textId="6E1A643D" w:rsidR="0062259B" w:rsidRDefault="0062259B" w:rsidP="0062259B">
      <w:r w:rsidRPr="006575A7">
        <w:t>Plats</w:t>
      </w:r>
      <w:r w:rsidR="006575A7" w:rsidRPr="006575A7">
        <w:t>: Lindh</w:t>
      </w:r>
      <w:r w:rsidRPr="006575A7">
        <w:t>olmenbibliotek</w:t>
      </w:r>
      <w:r w:rsidR="004248B9">
        <w:t>et</w:t>
      </w:r>
      <w:r w:rsidR="005279C3">
        <w:t xml:space="preserve"> (datasalen)</w:t>
      </w:r>
    </w:p>
    <w:p w14:paraId="41A94BF8" w14:textId="77777777" w:rsidR="005279C3" w:rsidRPr="006575A7" w:rsidRDefault="005279C3" w:rsidP="0062259B"/>
    <w:p w14:paraId="1CCE594F" w14:textId="77777777" w:rsidR="006575A7" w:rsidRDefault="006575A7" w:rsidP="0062259B">
      <w:pPr>
        <w:rPr>
          <w:b/>
        </w:rPr>
      </w:pPr>
    </w:p>
    <w:p w14:paraId="3344E372" w14:textId="05845B25" w:rsidR="006575A7" w:rsidRPr="006575A7" w:rsidRDefault="006575A7" w:rsidP="005279C3">
      <w:r w:rsidRPr="006575A7">
        <w:t>Gruppindelning</w:t>
      </w:r>
      <w:r w:rsidR="005279C3">
        <w:t>:</w:t>
      </w:r>
    </w:p>
    <w:p w14:paraId="74D66BA5" w14:textId="77777777" w:rsidR="0062259B" w:rsidRDefault="0062259B"/>
    <w:p w14:paraId="60EC93F9" w14:textId="03085125" w:rsidR="0062259B" w:rsidRPr="00ED0603" w:rsidRDefault="0062259B" w:rsidP="00ED0603">
      <w:pPr>
        <w:rPr>
          <w:i/>
        </w:rPr>
      </w:pPr>
      <w:r w:rsidRPr="00ED0603">
        <w:rPr>
          <w:i/>
        </w:rPr>
        <w:t>2015-09-02 kl. 8</w:t>
      </w:r>
      <w:r w:rsidR="00E478CD">
        <w:rPr>
          <w:i/>
        </w:rPr>
        <w:t>.15</w:t>
      </w:r>
      <w:r w:rsidRPr="00ED0603">
        <w:rPr>
          <w:i/>
        </w:rPr>
        <w:t>-10</w:t>
      </w:r>
      <w:r w:rsidR="002248EB">
        <w:rPr>
          <w:i/>
        </w:rPr>
        <w:t>.00</w:t>
      </w:r>
    </w:p>
    <w:p w14:paraId="6EF59B2F" w14:textId="77777777" w:rsidR="0062259B" w:rsidRDefault="0062259B" w:rsidP="00ED0603"/>
    <w:p w14:paraId="5F4F5135" w14:textId="77777777" w:rsidR="00ED0603" w:rsidRDefault="00ED0603" w:rsidP="00ED0603">
      <w:r>
        <w:t>D BasG A</w:t>
      </w:r>
    </w:p>
    <w:p w14:paraId="00EB5744" w14:textId="77777777" w:rsidR="00ED0603" w:rsidRDefault="00ED0603" w:rsidP="00ED0603"/>
    <w:p w14:paraId="5F7F8C97" w14:textId="77777777" w:rsidR="0062259B" w:rsidRDefault="00ED0603" w:rsidP="00ED0603">
      <w:r>
        <w:t>D BasG B</w:t>
      </w:r>
    </w:p>
    <w:p w14:paraId="3B41623C" w14:textId="77777777" w:rsidR="006575A7" w:rsidRDefault="006575A7" w:rsidP="00ED0603"/>
    <w:p w14:paraId="566273E2" w14:textId="77777777" w:rsidR="006575A7" w:rsidRDefault="006575A7" w:rsidP="006575A7">
      <w:r>
        <w:t>D BasG C</w:t>
      </w:r>
    </w:p>
    <w:p w14:paraId="1A048802" w14:textId="77777777" w:rsidR="0062259B" w:rsidRDefault="0062259B"/>
    <w:p w14:paraId="3AE28593" w14:textId="645DF18B" w:rsidR="0062259B" w:rsidRPr="00ED0603" w:rsidRDefault="0062259B">
      <w:pPr>
        <w:rPr>
          <w:i/>
        </w:rPr>
      </w:pPr>
      <w:r w:rsidRPr="00ED0603">
        <w:rPr>
          <w:i/>
        </w:rPr>
        <w:t>2015-09-03 kl. 8</w:t>
      </w:r>
      <w:r w:rsidR="002248EB">
        <w:rPr>
          <w:i/>
        </w:rPr>
        <w:t>.15</w:t>
      </w:r>
      <w:r w:rsidRPr="00ED0603">
        <w:rPr>
          <w:i/>
        </w:rPr>
        <w:t>-10</w:t>
      </w:r>
      <w:r w:rsidR="002248EB">
        <w:rPr>
          <w:i/>
        </w:rPr>
        <w:t>.00</w:t>
      </w:r>
    </w:p>
    <w:p w14:paraId="1F2B31DE" w14:textId="77777777" w:rsidR="006575A7" w:rsidRDefault="006575A7"/>
    <w:p w14:paraId="5724E6D7" w14:textId="77777777" w:rsidR="0062259B" w:rsidRDefault="00ED0603">
      <w:r>
        <w:t>D BasG D</w:t>
      </w:r>
    </w:p>
    <w:p w14:paraId="3DB8B41A" w14:textId="77777777" w:rsidR="00ED0603" w:rsidRDefault="00ED0603"/>
    <w:p w14:paraId="71E215CB" w14:textId="77777777" w:rsidR="00ED0603" w:rsidRDefault="00ED0603">
      <w:r>
        <w:t>D BasG E</w:t>
      </w:r>
    </w:p>
    <w:p w14:paraId="096B1079" w14:textId="77777777" w:rsidR="0062259B" w:rsidRDefault="0062259B"/>
    <w:p w14:paraId="6B63B205" w14:textId="711D9E47" w:rsidR="0062259B" w:rsidRPr="00ED0603" w:rsidRDefault="006575A7">
      <w:pPr>
        <w:rPr>
          <w:i/>
        </w:rPr>
      </w:pPr>
      <w:r>
        <w:rPr>
          <w:i/>
        </w:rPr>
        <w:t>2015-09-03</w:t>
      </w:r>
      <w:r w:rsidR="0062259B" w:rsidRPr="00ED0603">
        <w:rPr>
          <w:i/>
        </w:rPr>
        <w:t xml:space="preserve"> kl. 15</w:t>
      </w:r>
      <w:r w:rsidR="002248EB">
        <w:rPr>
          <w:i/>
        </w:rPr>
        <w:t>.15</w:t>
      </w:r>
      <w:r w:rsidR="0062259B" w:rsidRPr="00ED0603">
        <w:rPr>
          <w:i/>
        </w:rPr>
        <w:t>-17</w:t>
      </w:r>
      <w:r w:rsidR="002248EB">
        <w:rPr>
          <w:i/>
        </w:rPr>
        <w:t>.00</w:t>
      </w:r>
    </w:p>
    <w:p w14:paraId="6AB14F44" w14:textId="77777777" w:rsidR="006575A7" w:rsidRDefault="006575A7" w:rsidP="006575A7"/>
    <w:p w14:paraId="2F3AE1CF" w14:textId="77777777" w:rsidR="006575A7" w:rsidRDefault="006575A7" w:rsidP="006575A7">
      <w:r>
        <w:t>D BasG F</w:t>
      </w:r>
    </w:p>
    <w:p w14:paraId="00F59094" w14:textId="77777777" w:rsidR="00ED0603" w:rsidRDefault="00ED0603"/>
    <w:p w14:paraId="67B83117" w14:textId="77777777" w:rsidR="00ED0603" w:rsidRDefault="00ED0603">
      <w:r>
        <w:t>D BasG G</w:t>
      </w:r>
    </w:p>
    <w:p w14:paraId="20402975" w14:textId="77777777" w:rsidR="00ED0603" w:rsidRDefault="00ED0603"/>
    <w:p w14:paraId="5883343C" w14:textId="184DFF96" w:rsidR="00ED0603" w:rsidRPr="00ED0603" w:rsidRDefault="006575A7">
      <w:pPr>
        <w:rPr>
          <w:i/>
        </w:rPr>
      </w:pPr>
      <w:r>
        <w:rPr>
          <w:i/>
        </w:rPr>
        <w:t>2015-09</w:t>
      </w:r>
      <w:r w:rsidR="009018AE">
        <w:rPr>
          <w:i/>
        </w:rPr>
        <w:t>-08</w:t>
      </w:r>
      <w:r w:rsidR="00ED0603" w:rsidRPr="00ED0603">
        <w:rPr>
          <w:i/>
        </w:rPr>
        <w:t xml:space="preserve"> kl. 10</w:t>
      </w:r>
      <w:r w:rsidR="002248EB">
        <w:rPr>
          <w:i/>
        </w:rPr>
        <w:t>.15</w:t>
      </w:r>
      <w:r w:rsidR="00ED0603" w:rsidRPr="00ED0603">
        <w:rPr>
          <w:i/>
        </w:rPr>
        <w:t>-12</w:t>
      </w:r>
      <w:r w:rsidR="002248EB">
        <w:rPr>
          <w:i/>
        </w:rPr>
        <w:t>.00</w:t>
      </w:r>
    </w:p>
    <w:p w14:paraId="3C77CD9F" w14:textId="77777777" w:rsidR="006575A7" w:rsidRDefault="006575A7" w:rsidP="00ED0603"/>
    <w:p w14:paraId="5B180ED9" w14:textId="77777777" w:rsidR="006575A7" w:rsidRDefault="006575A7" w:rsidP="006575A7">
      <w:r>
        <w:t>E BasG A</w:t>
      </w:r>
    </w:p>
    <w:p w14:paraId="44FE7C9D" w14:textId="77777777" w:rsidR="006575A7" w:rsidRDefault="006575A7" w:rsidP="006575A7"/>
    <w:p w14:paraId="71FF6E72" w14:textId="77777777" w:rsidR="006575A7" w:rsidRDefault="006575A7" w:rsidP="006575A7">
      <w:r>
        <w:t>E BasG B</w:t>
      </w:r>
    </w:p>
    <w:p w14:paraId="6F3CFC54" w14:textId="77777777" w:rsidR="00ED0603" w:rsidRDefault="00ED0603" w:rsidP="00ED0603"/>
    <w:p w14:paraId="11A91888" w14:textId="0352D65E" w:rsidR="00ED0603" w:rsidRPr="006575A7" w:rsidRDefault="00ED0603" w:rsidP="00ED0603">
      <w:pPr>
        <w:rPr>
          <w:i/>
        </w:rPr>
      </w:pPr>
      <w:r w:rsidRPr="006575A7">
        <w:rPr>
          <w:i/>
        </w:rPr>
        <w:t>2015-</w:t>
      </w:r>
      <w:r w:rsidR="009018AE">
        <w:rPr>
          <w:i/>
        </w:rPr>
        <w:t>09-08</w:t>
      </w:r>
      <w:r w:rsidR="006575A7" w:rsidRPr="006575A7">
        <w:rPr>
          <w:i/>
        </w:rPr>
        <w:t xml:space="preserve"> kl. 15</w:t>
      </w:r>
      <w:r w:rsidR="002248EB">
        <w:rPr>
          <w:i/>
        </w:rPr>
        <w:t>.15</w:t>
      </w:r>
      <w:r w:rsidR="006575A7" w:rsidRPr="006575A7">
        <w:rPr>
          <w:i/>
        </w:rPr>
        <w:t>-17</w:t>
      </w:r>
      <w:r w:rsidR="002248EB">
        <w:rPr>
          <w:i/>
        </w:rPr>
        <w:t>.00</w:t>
      </w:r>
    </w:p>
    <w:p w14:paraId="1F1ED02E" w14:textId="77777777" w:rsidR="0062259B" w:rsidRDefault="0062259B">
      <w:r>
        <w:t xml:space="preserve"> </w:t>
      </w:r>
    </w:p>
    <w:p w14:paraId="7C254614" w14:textId="77777777" w:rsidR="006575A7" w:rsidRDefault="006575A7" w:rsidP="006575A7">
      <w:r>
        <w:t>E BasG C</w:t>
      </w:r>
    </w:p>
    <w:p w14:paraId="3CFE7782" w14:textId="77777777" w:rsidR="006575A7" w:rsidRDefault="006575A7" w:rsidP="006575A7"/>
    <w:p w14:paraId="093B9504" w14:textId="77777777" w:rsidR="006575A7" w:rsidRDefault="006575A7" w:rsidP="006575A7">
      <w:r>
        <w:t>E BasG D</w:t>
      </w:r>
    </w:p>
    <w:p w14:paraId="4DD06550" w14:textId="77777777" w:rsidR="006575A7" w:rsidRDefault="006575A7" w:rsidP="006575A7"/>
    <w:p w14:paraId="4ECB8401" w14:textId="5AF77FB9" w:rsidR="006575A7" w:rsidRPr="006575A7" w:rsidRDefault="006575A7" w:rsidP="006575A7">
      <w:pPr>
        <w:rPr>
          <w:i/>
        </w:rPr>
      </w:pPr>
      <w:r w:rsidRPr="006575A7">
        <w:rPr>
          <w:i/>
        </w:rPr>
        <w:t>2015-09-11 kl. 15</w:t>
      </w:r>
      <w:r w:rsidR="002248EB">
        <w:rPr>
          <w:i/>
        </w:rPr>
        <w:t>.15</w:t>
      </w:r>
      <w:r w:rsidRPr="006575A7">
        <w:rPr>
          <w:i/>
        </w:rPr>
        <w:t>-17</w:t>
      </w:r>
      <w:r w:rsidR="002248EB">
        <w:rPr>
          <w:i/>
        </w:rPr>
        <w:t>.00</w:t>
      </w:r>
      <w:bookmarkStart w:id="0" w:name="_GoBack"/>
      <w:bookmarkEnd w:id="0"/>
    </w:p>
    <w:p w14:paraId="70940150" w14:textId="77777777" w:rsidR="006575A7" w:rsidRPr="006575A7" w:rsidRDefault="006575A7" w:rsidP="006575A7">
      <w:pPr>
        <w:rPr>
          <w:i/>
        </w:rPr>
      </w:pPr>
    </w:p>
    <w:p w14:paraId="790349ED" w14:textId="77777777" w:rsidR="006575A7" w:rsidRDefault="006575A7" w:rsidP="006575A7">
      <w:r>
        <w:t>E BasG E</w:t>
      </w:r>
    </w:p>
    <w:p w14:paraId="0E3810A5" w14:textId="77777777" w:rsidR="006575A7" w:rsidRDefault="006575A7" w:rsidP="006575A7"/>
    <w:p w14:paraId="17E3540C" w14:textId="77777777" w:rsidR="006575A7" w:rsidRDefault="006575A7" w:rsidP="006575A7">
      <w:r>
        <w:t>E BasG F</w:t>
      </w:r>
    </w:p>
    <w:p w14:paraId="071C1C7E" w14:textId="77777777" w:rsidR="0062259B" w:rsidRDefault="0062259B"/>
    <w:p w14:paraId="5C7DAFDD" w14:textId="77777777" w:rsidR="0062259B" w:rsidRDefault="0062259B"/>
    <w:p w14:paraId="5CD0A3ED" w14:textId="77777777" w:rsidR="006575A7" w:rsidRDefault="006575A7">
      <w:pPr>
        <w:rPr>
          <w:lang w:val="en-US"/>
        </w:rPr>
      </w:pPr>
    </w:p>
    <w:sectPr w:rsidR="006575A7" w:rsidSect="00D059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9B"/>
    <w:rsid w:val="002248EB"/>
    <w:rsid w:val="004248B9"/>
    <w:rsid w:val="005279C3"/>
    <w:rsid w:val="0062259B"/>
    <w:rsid w:val="006575A7"/>
    <w:rsid w:val="009018AE"/>
    <w:rsid w:val="00D0597B"/>
    <w:rsid w:val="00DE415A"/>
    <w:rsid w:val="00E478CD"/>
    <w:rsid w:val="00ED0603"/>
    <w:rsid w:val="00ED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3352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5F"/>
    <w:rPr>
      <w:rFonts w:ascii="Lucida Grande" w:hAnsi="Lucida Grande" w:cs="Lucida Grande"/>
      <w:sz w:val="18"/>
      <w:szCs w:val="18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5F"/>
    <w:rPr>
      <w:rFonts w:ascii="Lucida Grande" w:hAnsi="Lucida Grande" w:cs="Lucida Grande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640D1-A605-4748-A61D-6D34E83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4</Characters>
  <Application>Microsoft Macintosh Word</Application>
  <DocSecurity>0</DocSecurity>
  <Lines>2</Lines>
  <Paragraphs>1</Paragraphs>
  <ScaleCrop>false</ScaleCrop>
  <Company>Chalmer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hirone</dc:creator>
  <cp:keywords/>
  <dc:description/>
  <cp:lastModifiedBy>Marco Schirone</cp:lastModifiedBy>
  <cp:revision>8</cp:revision>
  <cp:lastPrinted>2015-09-01T15:06:00Z</cp:lastPrinted>
  <dcterms:created xsi:type="dcterms:W3CDTF">2015-09-01T14:25:00Z</dcterms:created>
  <dcterms:modified xsi:type="dcterms:W3CDTF">2015-09-02T11:23:00Z</dcterms:modified>
</cp:coreProperties>
</file>